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F4CB3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Project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Omschrijfin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F4CB3" w:rsidRDefault="002F4C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jec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a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licati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uw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arnaas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ebsit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k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ove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gram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naam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“D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kker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Default="002F4CB3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Omschrijfin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F4CB3" w:rsidRDefault="002F4C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jec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licati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uw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arnaas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ebsit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k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ve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gram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naam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“D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kker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F4C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F4CB3" w:rsidRDefault="002F4C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rmi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oshbakh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him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an der Sande – Alexande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anek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2F4CB3" w:rsidRDefault="002F4CB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rmi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oshbakh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him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an der Sande – Alexande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aneke</w:t>
                              </w:r>
                              <w:proofErr w:type="spellEnd"/>
                            </w:p>
                          </w:sdtContent>
                        </w:sdt>
                        <w:p w:rsidR="002F4CB3" w:rsidRDefault="002F4CB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pStyle w:val="Titel"/>
      </w:pPr>
      <w:proofErr w:type="spellStart"/>
      <w:r>
        <w:t>Inhoudsopgave</w:t>
      </w:r>
      <w:proofErr w:type="spellEnd"/>
    </w:p>
    <w:p w:rsidR="002F4CB3" w:rsidRDefault="002F4CB3" w:rsidP="002F4CB3">
      <w:pPr>
        <w:tabs>
          <w:tab w:val="left" w:pos="1548"/>
        </w:tabs>
      </w:pPr>
    </w:p>
    <w:sdt>
      <w:sdtPr>
        <w:rPr>
          <w:lang w:val="nl-NL"/>
        </w:rPr>
        <w:id w:val="12395217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2F4CB3" w:rsidRDefault="002F4CB3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F4CB3" w:rsidRDefault="002F4CB3">
          <w:fldSimple w:instr=" TOC \o &quot;1-3&quot; \h \z \u ">
            <w:r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Pr="002F4CB3" w:rsidRDefault="002F4CB3" w:rsidP="002F4CB3">
      <w:pPr>
        <w:tabs>
          <w:tab w:val="left" w:pos="1548"/>
        </w:tabs>
      </w:pPr>
    </w:p>
    <w:sectPr w:rsidR="002F4CB3" w:rsidRPr="002F4CB3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6C" w:rsidRDefault="00ED1A6C" w:rsidP="00BA2BA8">
      <w:pPr>
        <w:spacing w:after="0" w:line="240" w:lineRule="auto"/>
      </w:pPr>
      <w:r>
        <w:separator/>
      </w:r>
    </w:p>
  </w:endnote>
  <w:endnote w:type="continuationSeparator" w:id="0">
    <w:p w:rsidR="00ED1A6C" w:rsidRDefault="00ED1A6C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Content>
      <w:p w:rsidR="00BA2BA8" w:rsidRDefault="00BA2BA8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21E41" w:rsidRPr="00321E41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6C" w:rsidRDefault="00ED1A6C" w:rsidP="00BA2BA8">
      <w:pPr>
        <w:spacing w:after="0" w:line="240" w:lineRule="auto"/>
      </w:pPr>
      <w:r>
        <w:separator/>
      </w:r>
    </w:p>
  </w:footnote>
  <w:footnote w:type="continuationSeparator" w:id="0">
    <w:p w:rsidR="00ED1A6C" w:rsidRDefault="00ED1A6C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FD2"/>
    <w:rsid w:val="002F4CB3"/>
    <w:rsid w:val="00321E41"/>
    <w:rsid w:val="00480DE3"/>
    <w:rsid w:val="005D4B91"/>
    <w:rsid w:val="007314DC"/>
    <w:rsid w:val="00B32E43"/>
    <w:rsid w:val="00BA2BA8"/>
    <w:rsid w:val="00C51CBC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7735C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F4CB3"/>
  </w:style>
  <w:style w:type="paragraph" w:styleId="Kop1">
    <w:name w:val="heading 1"/>
    <w:basedOn w:val="Standaard"/>
    <w:next w:val="Standaard"/>
    <w:link w:val="Kop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4CB3"/>
    <w:rPr>
      <w:b/>
      <w:bCs/>
    </w:rPr>
  </w:style>
  <w:style w:type="character" w:styleId="Nadruk">
    <w:name w:val="Emphasis"/>
    <w:basedOn w:val="Standaardalinea-lettertype"/>
    <w:uiPriority w:val="20"/>
    <w:qFormat/>
    <w:rsid w:val="002F4CB3"/>
    <w:rPr>
      <w:i/>
      <w:iCs/>
    </w:rPr>
  </w:style>
  <w:style w:type="paragraph" w:styleId="Geenafstand">
    <w:name w:val="No Spacing"/>
    <w:link w:val="GeenafstandChar"/>
    <w:uiPriority w:val="1"/>
    <w:qFormat/>
    <w:rsid w:val="002F4C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4CB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4CB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4CB3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2F4CB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4CB3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F4CB3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4CB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CB3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F4CB3"/>
  </w:style>
  <w:style w:type="paragraph" w:styleId="Koptekst">
    <w:name w:val="header"/>
    <w:basedOn w:val="Standaard"/>
    <w:link w:val="Kop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BA8"/>
  </w:style>
  <w:style w:type="paragraph" w:styleId="Voettekst">
    <w:name w:val="footer"/>
    <w:basedOn w:val="Standaard"/>
    <w:link w:val="Voet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6F2CD7-F50E-4CA6-AD30-7296658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</dc:creator>
  <cp:keywords/>
  <dc:description/>
  <cp:lastModifiedBy>Armin</cp:lastModifiedBy>
  <cp:revision>2</cp:revision>
  <dcterms:created xsi:type="dcterms:W3CDTF">2017-02-13T12:47:00Z</dcterms:created>
  <dcterms:modified xsi:type="dcterms:W3CDTF">2017-02-13T13:03:00Z</dcterms:modified>
</cp:coreProperties>
</file>